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51" w:rsidRDefault="002D7384" w:rsidP="002D7384">
      <w:pPr>
        <w:jc w:val="center"/>
        <w:rPr>
          <w:b/>
          <w:sz w:val="28"/>
          <w:szCs w:val="28"/>
        </w:rPr>
      </w:pPr>
      <w:r w:rsidRPr="002D7384">
        <w:rPr>
          <w:b/>
          <w:sz w:val="28"/>
          <w:szCs w:val="28"/>
        </w:rPr>
        <w:t>HOW TO INSTALL AND CONFIGURE GIT AND GITHUB ON UBUNTU</w:t>
      </w:r>
      <w:r>
        <w:rPr>
          <w:b/>
          <w:sz w:val="28"/>
          <w:szCs w:val="28"/>
        </w:rPr>
        <w:t xml:space="preserve"> </w:t>
      </w:r>
      <w:r w:rsidRPr="002D7384">
        <w:rPr>
          <w:b/>
          <w:sz w:val="28"/>
          <w:szCs w:val="28"/>
        </w:rPr>
        <w:t>(LINUX)</w:t>
      </w:r>
    </w:p>
    <w:p w:rsidR="002D7384" w:rsidRDefault="002D7384" w:rsidP="002D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1: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To Create a GIT Account</w:t>
      </w:r>
    </w:p>
    <w:p w:rsidR="002D7384" w:rsidRDefault="002D7384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browser and search for GIThub – github.com click on it.</w:t>
      </w:r>
    </w:p>
    <w:p w:rsidR="002D7384" w:rsidRDefault="002D7384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E557D9">
        <w:rPr>
          <w:sz w:val="24"/>
          <w:szCs w:val="24"/>
        </w:rPr>
        <w:t xml:space="preserve"> you are new to GIT</w:t>
      </w:r>
      <w:r>
        <w:rPr>
          <w:sz w:val="24"/>
          <w:szCs w:val="24"/>
        </w:rPr>
        <w:t>hub you can Sign up (or) Sign in directly with login details.</w:t>
      </w:r>
    </w:p>
    <w:p w:rsidR="002D7384" w:rsidRDefault="002D7384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ged into the GIThub account.</w:t>
      </w:r>
    </w:p>
    <w:p w:rsidR="002D7384" w:rsidRDefault="002D7384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w you can see the screen like </w:t>
      </w:r>
      <w:r>
        <w:rPr>
          <w:b/>
          <w:sz w:val="24"/>
          <w:szCs w:val="24"/>
        </w:rPr>
        <w:t xml:space="preserve">Read the guide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Start a project</w:t>
      </w:r>
    </w:p>
    <w:p w:rsidR="002D7384" w:rsidRDefault="002D7384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can also see the </w:t>
      </w:r>
      <w:r>
        <w:rPr>
          <w:b/>
          <w:sz w:val="24"/>
          <w:szCs w:val="24"/>
        </w:rPr>
        <w:t xml:space="preserve">Repositories </w:t>
      </w:r>
      <w:r>
        <w:rPr>
          <w:sz w:val="24"/>
          <w:szCs w:val="24"/>
        </w:rPr>
        <w:t>on left side and new Repository</w:t>
      </w:r>
    </w:p>
    <w:p w:rsidR="002D7384" w:rsidRDefault="002D7384" w:rsidP="002D738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ow click on New Repository</w:t>
      </w:r>
    </w:p>
    <w:p w:rsidR="002D7384" w:rsidRDefault="002D7384" w:rsidP="002D7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 the name of Repository</w:t>
      </w:r>
    </w:p>
    <w:p w:rsidR="002D7384" w:rsidRPr="002D7384" w:rsidRDefault="002D7384" w:rsidP="002D7384">
      <w:pPr>
        <w:pStyle w:val="ListParagraph"/>
        <w:ind w:left="2205"/>
        <w:rPr>
          <w:sz w:val="24"/>
          <w:szCs w:val="24"/>
        </w:rPr>
      </w:pPr>
      <w:r>
        <w:rPr>
          <w:sz w:val="24"/>
          <w:szCs w:val="24"/>
        </w:rPr>
        <w:t xml:space="preserve">    Ex: /Javaprograms</w:t>
      </w:r>
    </w:p>
    <w:p w:rsidR="002D7384" w:rsidRDefault="002D7384" w:rsidP="002D7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ublic </w:t>
      </w:r>
      <w:r>
        <w:rPr>
          <w:sz w:val="24"/>
          <w:szCs w:val="24"/>
        </w:rPr>
        <w:t>– Free(choose)</w:t>
      </w:r>
    </w:p>
    <w:p w:rsidR="002D7384" w:rsidRDefault="002D7384" w:rsidP="002D7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rivat</w:t>
      </w:r>
      <w:r w:rsidR="0038387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you have to pay</w:t>
      </w:r>
    </w:p>
    <w:p w:rsidR="002D7384" w:rsidRPr="002D7384" w:rsidRDefault="002D7384" w:rsidP="002D7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heck Box Readme</w:t>
      </w:r>
    </w:p>
    <w:p w:rsidR="002D7384" w:rsidRPr="002D7384" w:rsidRDefault="002D7384" w:rsidP="002D73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 gitignore : None</w:t>
      </w:r>
    </w:p>
    <w:p w:rsidR="00180A8A" w:rsidRPr="00180A8A" w:rsidRDefault="002D7384" w:rsidP="00180A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hoose License – MIT License</w:t>
      </w:r>
    </w:p>
    <w:p w:rsidR="002D7384" w:rsidRPr="00180A8A" w:rsidRDefault="00180A8A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sz w:val="24"/>
          <w:szCs w:val="24"/>
        </w:rPr>
        <w:t>Create Repository</w:t>
      </w:r>
    </w:p>
    <w:p w:rsidR="00180A8A" w:rsidRDefault="00180A8A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you can see the Repository</w:t>
      </w:r>
    </w:p>
    <w:p w:rsidR="008248C6" w:rsidRPr="008248C6" w:rsidRDefault="00180A8A" w:rsidP="002D73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ow Again go to Terminal:</w:t>
      </w:r>
    </w:p>
    <w:p w:rsidR="008248C6" w:rsidRDefault="008248C6" w:rsidP="008248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Configure your account : $ git config --global user.name “_______”</w:t>
      </w:r>
    </w:p>
    <w:p w:rsidR="008248C6" w:rsidRDefault="008248C6" w:rsidP="008248C6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$ git config --global user.email “_______”</w:t>
      </w:r>
    </w:p>
    <w:p w:rsidR="008248C6" w:rsidRDefault="008248C6" w:rsidP="008248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$ git config --list</w:t>
      </w:r>
    </w:p>
    <w:p w:rsidR="008248C6" w:rsidRDefault="008248C6" w:rsidP="008248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user.name = _______</w:t>
      </w:r>
    </w:p>
    <w:p w:rsidR="008248C6" w:rsidRDefault="008248C6" w:rsidP="008248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user.email = </w:t>
      </w:r>
      <w:hyperlink r:id="rId6" w:history="1">
        <w:r w:rsidRPr="00F31FF4">
          <w:rPr>
            <w:rStyle w:val="Hyperlink"/>
            <w:sz w:val="24"/>
            <w:szCs w:val="24"/>
          </w:rPr>
          <w:t>_______@gmail.com</w:t>
        </w:r>
      </w:hyperlink>
    </w:p>
    <w:p w:rsidR="008248C6" w:rsidRDefault="008248C6" w:rsidP="008248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 want to see where this file is located in ubuntu</w:t>
      </w:r>
    </w:p>
    <w:p w:rsidR="008248C6" w:rsidRDefault="008248C6" w:rsidP="008248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 To home Directory / Already in home directory</w:t>
      </w:r>
    </w:p>
    <w:p w:rsidR="008248C6" w:rsidRDefault="008248C6" w:rsidP="008248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list all the files: </w:t>
      </w:r>
      <w:r>
        <w:rPr>
          <w:b/>
          <w:sz w:val="24"/>
          <w:szCs w:val="24"/>
        </w:rPr>
        <w:t>&gt;$ ls –al</w:t>
      </w:r>
    </w:p>
    <w:p w:rsidR="008248C6" w:rsidRDefault="008248C6" w:rsidP="008248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w we can search for git config: </w:t>
      </w:r>
      <w:r>
        <w:rPr>
          <w:b/>
          <w:sz w:val="24"/>
          <w:szCs w:val="24"/>
        </w:rPr>
        <w:t>&gt;$gedit .gitconfig</w:t>
      </w:r>
    </w:p>
    <w:p w:rsidR="008248C6" w:rsidRPr="008248C6" w:rsidRDefault="008248C6" w:rsidP="008248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 you will be able to see the all configuration you have done</w:t>
      </w:r>
    </w:p>
    <w:p w:rsidR="008248C6" w:rsidRPr="00383874" w:rsidRDefault="008248C6" w:rsidP="008248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we are ready to use GIT with GIT terminal</w:t>
      </w:r>
    </w:p>
    <w:p w:rsidR="00383874" w:rsidRPr="00A24C9E" w:rsidRDefault="00383874" w:rsidP="0038387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EP 2 : CLONING </w:t>
      </w:r>
    </w:p>
    <w:p w:rsidR="00383874" w:rsidRPr="00383874" w:rsidRDefault="00383874" w:rsidP="0038387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83874">
        <w:rPr>
          <w:rFonts w:cstheme="minorHAnsi"/>
          <w:sz w:val="24"/>
          <w:szCs w:val="24"/>
        </w:rPr>
        <w:t>If we want to clone the Javaprograms in my ubuntu operating system.</w:t>
      </w:r>
    </w:p>
    <w:p w:rsidR="00383874" w:rsidRDefault="00383874" w:rsidP="00383874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E557D9">
        <w:rPr>
          <w:rFonts w:cstheme="minorHAnsi"/>
          <w:sz w:val="24"/>
          <w:szCs w:val="24"/>
        </w:rPr>
        <w:t>First:</w:t>
      </w:r>
      <w:r>
        <w:rPr>
          <w:rFonts w:cstheme="minorHAnsi"/>
          <w:sz w:val="24"/>
          <w:szCs w:val="24"/>
        </w:rPr>
        <w:t xml:space="preserve"> Create one directory.</w:t>
      </w:r>
    </w:p>
    <w:p w:rsidR="00383874" w:rsidRPr="00A24C9E" w:rsidRDefault="00383874" w:rsidP="00383874">
      <w:pPr>
        <w:ind w:left="21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&gt;</w:t>
      </w:r>
      <w:r w:rsidRPr="00A24C9E">
        <w:rPr>
          <w:rFonts w:cstheme="minorHAnsi"/>
          <w:sz w:val="24"/>
          <w:szCs w:val="24"/>
        </w:rPr>
        <w:t>$ mkdir git_workspace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Now again </w:t>
      </w:r>
      <w:r w:rsidR="00E557D9">
        <w:rPr>
          <w:rFonts w:cstheme="minorHAnsi"/>
          <w:sz w:val="24"/>
          <w:szCs w:val="24"/>
        </w:rPr>
        <w:t>go to</w:t>
      </w:r>
      <w:r>
        <w:rPr>
          <w:rFonts w:cstheme="minorHAnsi"/>
          <w:sz w:val="24"/>
          <w:szCs w:val="24"/>
        </w:rPr>
        <w:t xml:space="preserve"> browser and open git account.</w:t>
      </w:r>
    </w:p>
    <w:p w:rsidR="00383874" w:rsidRPr="00383874" w:rsidRDefault="00383874" w:rsidP="0038387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3874">
        <w:rPr>
          <w:rFonts w:cstheme="minorHAnsi"/>
          <w:sz w:val="24"/>
          <w:szCs w:val="24"/>
        </w:rPr>
        <w:t xml:space="preserve">There click on </w:t>
      </w:r>
      <w:r w:rsidRPr="00383874">
        <w:rPr>
          <w:rFonts w:cstheme="minorHAnsi"/>
          <w:b/>
          <w:sz w:val="24"/>
          <w:szCs w:val="24"/>
        </w:rPr>
        <w:t xml:space="preserve">CLONE </w:t>
      </w:r>
      <w:r w:rsidRPr="00383874">
        <w:rPr>
          <w:rFonts w:cstheme="minorHAnsi"/>
          <w:sz w:val="24"/>
          <w:szCs w:val="24"/>
        </w:rPr>
        <w:t xml:space="preserve">you will get a url : </w:t>
      </w:r>
      <w:r w:rsidRPr="00383874">
        <w:rPr>
          <w:rFonts w:cstheme="minorHAnsi"/>
          <w:b/>
          <w:sz w:val="24"/>
          <w:szCs w:val="24"/>
        </w:rPr>
        <w:t>“https:\…….”</w:t>
      </w:r>
      <w:r w:rsidRPr="00383874">
        <w:rPr>
          <w:rFonts w:cstheme="minorHAnsi"/>
          <w:sz w:val="24"/>
          <w:szCs w:val="24"/>
        </w:rPr>
        <w:t xml:space="preserve"> Copy url.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>Open command prompt or Terminal.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&gt;$/git_workspace $ git clone https:\......</w:t>
      </w:r>
    </w:p>
    <w:p w:rsidR="00383874" w:rsidRPr="00383874" w:rsidRDefault="00383874" w:rsidP="0038387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3874">
        <w:rPr>
          <w:rFonts w:cstheme="minorHAnsi"/>
          <w:sz w:val="24"/>
          <w:szCs w:val="24"/>
        </w:rPr>
        <w:lastRenderedPageBreak/>
        <w:t>Cloning into JavaRepository.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it once : you have Cloned or not: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&gt;git_workspace $ ls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avaprograms (done)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&gt;git _workspace $ cd Javaprograms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it_workspace/Javaprograms $ ls</w:t>
      </w:r>
    </w:p>
    <w:p w:rsidR="00383874" w:rsidRDefault="00383874" w:rsidP="00383874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icense Readme.md(done)   (both files).</w:t>
      </w:r>
    </w:p>
    <w:p w:rsidR="00383874" w:rsidRPr="00383874" w:rsidRDefault="00383874" w:rsidP="0038387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83874">
        <w:rPr>
          <w:rFonts w:cstheme="minorHAnsi"/>
          <w:sz w:val="24"/>
          <w:szCs w:val="24"/>
        </w:rPr>
        <w:t>Now lets create a Java program here : into the GIT hub</w:t>
      </w:r>
    </w:p>
    <w:p w:rsidR="00383874" w:rsidRDefault="00383874" w:rsidP="00383874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git_workspace/Javaprograms $ touch Helloworld.java.</w:t>
      </w:r>
    </w:p>
    <w:p w:rsidR="00383874" w:rsidRDefault="00383874" w:rsidP="00383874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git_workspace/Javaprograms $ ls</w:t>
      </w:r>
    </w:p>
    <w:p w:rsidR="00383874" w:rsidRDefault="00383874" w:rsidP="00383874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Helloworld.java  License Readme.md</w:t>
      </w:r>
    </w:p>
    <w:p w:rsidR="00383874" w:rsidRDefault="00383874" w:rsidP="00383874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gedit Helloworld.java</w:t>
      </w:r>
    </w:p>
    <w:p w:rsidR="00383874" w:rsidRDefault="00383874" w:rsidP="00383874">
      <w:pPr>
        <w:pStyle w:val="ListParagraph"/>
        <w:ind w:left="21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{</w:t>
      </w:r>
    </w:p>
    <w:p w:rsidR="00383874" w:rsidRPr="008D4D90" w:rsidRDefault="00383874" w:rsidP="00383874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-&gt; </w:t>
      </w:r>
      <w:r>
        <w:rPr>
          <w:rFonts w:cstheme="minorHAnsi"/>
          <w:sz w:val="24"/>
          <w:szCs w:val="24"/>
        </w:rPr>
        <w:t>Simple program</w:t>
      </w:r>
    </w:p>
    <w:p w:rsidR="00383874" w:rsidRDefault="00383874" w:rsidP="00383874">
      <w:pPr>
        <w:pStyle w:val="ListParagraph"/>
        <w:ind w:left="2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}</w:t>
      </w:r>
    </w:p>
    <w:p w:rsidR="00383874" w:rsidRPr="00383874" w:rsidRDefault="00383874" w:rsidP="0038387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83874">
        <w:rPr>
          <w:rFonts w:cstheme="minorHAnsi"/>
          <w:sz w:val="24"/>
          <w:szCs w:val="24"/>
        </w:rPr>
        <w:t xml:space="preserve">To know the status : </w:t>
      </w:r>
    </w:p>
    <w:p w:rsidR="00383874" w:rsidRDefault="00383874" w:rsidP="00383874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$ git status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“Helloworld.java” </w:t>
      </w:r>
      <w:r>
        <w:rPr>
          <w:rFonts w:cstheme="minorHAnsi"/>
          <w:sz w:val="24"/>
          <w:szCs w:val="24"/>
        </w:rPr>
        <w:t xml:space="preserve"> in red colour.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To add to git use the following Command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&gt;$ git add Helloworld.java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Again to know the status : 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&gt;$ git status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“Helloworld.java” </w:t>
      </w:r>
      <w:r>
        <w:rPr>
          <w:rFonts w:cstheme="minorHAnsi"/>
          <w:sz w:val="24"/>
          <w:szCs w:val="24"/>
        </w:rPr>
        <w:t xml:space="preserve"> in green colour.</w:t>
      </w:r>
    </w:p>
    <w:p w:rsidR="00E557D9" w:rsidRDefault="00E557D9" w:rsidP="00E557D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EP 3 </w:t>
      </w:r>
      <w:r w:rsidR="00383874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8"/>
        </w:rPr>
        <w:t>TO COMMIT</w:t>
      </w:r>
    </w:p>
    <w:p w:rsidR="00383874" w:rsidRPr="00E557D9" w:rsidRDefault="00383874" w:rsidP="00E557D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557D9">
        <w:rPr>
          <w:rFonts w:cstheme="minorHAnsi"/>
          <w:sz w:val="24"/>
          <w:szCs w:val="24"/>
        </w:rPr>
        <w:t>$ git Commit –m  “first Java Program”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Your file is commited.</w:t>
      </w:r>
    </w:p>
    <w:p w:rsidR="00383874" w:rsidRPr="00383874" w:rsidRDefault="00383874" w:rsidP="0038387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3874">
        <w:rPr>
          <w:rFonts w:cstheme="minorHAnsi"/>
          <w:sz w:val="24"/>
          <w:szCs w:val="24"/>
        </w:rPr>
        <w:t>&gt;$git push  -u  origin master</w:t>
      </w:r>
    </w:p>
    <w:p w:rsidR="00383874" w:rsidRDefault="00383874" w:rsidP="00383874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name :________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(github)   Password :_________</w:t>
      </w:r>
    </w:p>
    <w:p w:rsidR="00383874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Now all the files are transferred to git hub repository.</w:t>
      </w:r>
    </w:p>
    <w:p w:rsidR="00383874" w:rsidRPr="00EC30FE" w:rsidRDefault="00383874" w:rsidP="0038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Now again </w:t>
      </w:r>
      <w:r w:rsidR="00E557D9">
        <w:rPr>
          <w:rFonts w:cstheme="minorHAnsi"/>
          <w:sz w:val="24"/>
          <w:szCs w:val="24"/>
        </w:rPr>
        <w:t>go to</w:t>
      </w:r>
      <w:r>
        <w:rPr>
          <w:rFonts w:cstheme="minorHAnsi"/>
          <w:sz w:val="24"/>
          <w:szCs w:val="24"/>
        </w:rPr>
        <w:t xml:space="preserve"> GIT browser and Refresh it.</w:t>
      </w:r>
    </w:p>
    <w:p w:rsidR="00383874" w:rsidRPr="00DB399C" w:rsidRDefault="00DB399C" w:rsidP="00383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to Delete Lock Files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DB399C" w:rsidTr="009C03A9">
        <w:trPr>
          <w:trHeight w:val="3259"/>
        </w:trPr>
        <w:tc>
          <w:tcPr>
            <w:tcW w:w="11016" w:type="dxa"/>
          </w:tcPr>
          <w:p w:rsidR="00DB399C" w:rsidRPr="00E86DB5" w:rsidRDefault="00DB399C" w:rsidP="00180A8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udo rm /var/lib/dpkg/lock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udo dpkg --configure -a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udo rm /var/lib/apt/lists/lock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udo rm /var/cache/apt/archives/lock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udo apt update</w:t>
            </w:r>
          </w:p>
          <w:p w:rsidR="009C03A9" w:rsidRPr="00E86DB5" w:rsidRDefault="009C03A9" w:rsidP="009C03A9">
            <w:pPr>
              <w:pStyle w:val="ListParagraph"/>
              <w:rPr>
                <w:b/>
                <w:sz w:val="28"/>
                <w:szCs w:val="28"/>
              </w:rPr>
            </w:pPr>
            <w:r w:rsidRPr="00E86DB5">
              <w:rPr>
                <w:b/>
                <w:sz w:val="28"/>
                <w:szCs w:val="28"/>
              </w:rPr>
              <w:t xml:space="preserve">        (or)</w:t>
            </w:r>
          </w:p>
          <w:p w:rsidR="00DB399C" w:rsidRPr="00E86DB5" w:rsidRDefault="009C03A9" w:rsidP="009C03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udo apt-get update</w:t>
            </w:r>
          </w:p>
          <w:p w:rsidR="00DB399C" w:rsidRDefault="00DB399C" w:rsidP="00180A8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80A8A" w:rsidRDefault="00180A8A" w:rsidP="009C03A9">
      <w:pPr>
        <w:rPr>
          <w:sz w:val="24"/>
          <w:szCs w:val="24"/>
        </w:rPr>
      </w:pPr>
    </w:p>
    <w:p w:rsidR="009C03A9" w:rsidRDefault="009C03A9" w:rsidP="009C03A9">
      <w:pPr>
        <w:rPr>
          <w:b/>
          <w:sz w:val="28"/>
          <w:szCs w:val="28"/>
        </w:rPr>
      </w:pPr>
      <w:r>
        <w:rPr>
          <w:b/>
          <w:sz w:val="28"/>
          <w:szCs w:val="28"/>
        </w:rPr>
        <w:t>After Commit how to push your program</w:t>
      </w:r>
    </w:p>
    <w:tbl>
      <w:tblPr>
        <w:tblStyle w:val="TableGrid"/>
        <w:tblW w:w="0" w:type="auto"/>
        <w:tblInd w:w="675" w:type="dxa"/>
        <w:tblLook w:val="04A0"/>
      </w:tblPr>
      <w:tblGrid>
        <w:gridCol w:w="10341"/>
      </w:tblGrid>
      <w:tr w:rsidR="009C03A9" w:rsidTr="009C03A9">
        <w:tc>
          <w:tcPr>
            <w:tcW w:w="10341" w:type="dxa"/>
          </w:tcPr>
          <w:p w:rsidR="009C03A9" w:rsidRPr="00E86DB5" w:rsidRDefault="009C03A9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Log in to Github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Click on you name/Avatar in the upper right corner end select settings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On the left, click Developer setting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elect Personal access tokens and click Generate new token</w:t>
            </w:r>
          </w:p>
          <w:p w:rsidR="009C03A9" w:rsidRPr="00E86DB5" w:rsidRDefault="009C03A9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Give the token a description/name and select the scope of the token</w:t>
            </w:r>
          </w:p>
          <w:p w:rsidR="009C03A9" w:rsidRPr="00E86DB5" w:rsidRDefault="009E51AC" w:rsidP="009E51AC">
            <w:pPr>
              <w:pStyle w:val="ListParagraph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Select repo only to facilitate pull, push, clone, and commit actions</w:t>
            </w:r>
          </w:p>
          <w:p w:rsidR="009C03A9" w:rsidRPr="00E86DB5" w:rsidRDefault="009E51AC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Generate Token</w:t>
            </w:r>
          </w:p>
          <w:p w:rsidR="009E51AC" w:rsidRPr="009C03A9" w:rsidRDefault="009E51AC" w:rsidP="009C03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6DB5">
              <w:rPr>
                <w:sz w:val="28"/>
                <w:szCs w:val="28"/>
              </w:rPr>
              <w:t>Copy the token- this is your password</w:t>
            </w:r>
          </w:p>
        </w:tc>
      </w:tr>
    </w:tbl>
    <w:p w:rsidR="009C03A9" w:rsidRPr="009C03A9" w:rsidRDefault="009C03A9" w:rsidP="009C03A9">
      <w:pPr>
        <w:rPr>
          <w:sz w:val="28"/>
          <w:szCs w:val="28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2D7384" w:rsidRDefault="002D7384" w:rsidP="002D7384">
      <w:pPr>
        <w:pStyle w:val="ListParagraph"/>
        <w:ind w:left="288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Pr="00F81A44" w:rsidRDefault="00DB399C" w:rsidP="00DB399C">
      <w:pPr>
        <w:pStyle w:val="ListParagraph"/>
        <w:ind w:left="0"/>
        <w:rPr>
          <w:b/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p w:rsidR="00DB399C" w:rsidRDefault="00DB399C" w:rsidP="00DB399C">
      <w:pPr>
        <w:pStyle w:val="ListParagraph"/>
        <w:ind w:left="0"/>
        <w:rPr>
          <w:sz w:val="24"/>
          <w:szCs w:val="24"/>
        </w:rPr>
      </w:pPr>
    </w:p>
    <w:sectPr w:rsidR="00DB399C" w:rsidSect="00F81A44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EFC"/>
    <w:multiLevelType w:val="hybridMultilevel"/>
    <w:tmpl w:val="54ACC9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A2A20"/>
    <w:multiLevelType w:val="hybridMultilevel"/>
    <w:tmpl w:val="A8207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E133B"/>
    <w:multiLevelType w:val="hybridMultilevel"/>
    <w:tmpl w:val="08CE232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61C20AD7"/>
    <w:multiLevelType w:val="hybridMultilevel"/>
    <w:tmpl w:val="1F5EA15C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627269CD"/>
    <w:multiLevelType w:val="hybridMultilevel"/>
    <w:tmpl w:val="4D16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F298F"/>
    <w:multiLevelType w:val="hybridMultilevel"/>
    <w:tmpl w:val="20E8DCAC"/>
    <w:lvl w:ilvl="0" w:tplc="4604541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7384"/>
    <w:rsid w:val="00180A8A"/>
    <w:rsid w:val="002D7384"/>
    <w:rsid w:val="00383874"/>
    <w:rsid w:val="00525CF3"/>
    <w:rsid w:val="008248C6"/>
    <w:rsid w:val="008E6C64"/>
    <w:rsid w:val="009C03A9"/>
    <w:rsid w:val="009E51AC"/>
    <w:rsid w:val="00C54F65"/>
    <w:rsid w:val="00D363D1"/>
    <w:rsid w:val="00DB399C"/>
    <w:rsid w:val="00E557D9"/>
    <w:rsid w:val="00E86DB5"/>
    <w:rsid w:val="00F369C4"/>
    <w:rsid w:val="00F8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A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91D2-66AE-4697-A8E4-E286375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LAB</dc:creator>
  <cp:lastModifiedBy>DBLAB</cp:lastModifiedBy>
  <cp:revision>6</cp:revision>
  <dcterms:created xsi:type="dcterms:W3CDTF">2022-06-09T00:03:00Z</dcterms:created>
  <dcterms:modified xsi:type="dcterms:W3CDTF">2022-06-09T00:45:00Z</dcterms:modified>
</cp:coreProperties>
</file>